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6752257"/>
        <w:docPartObj>
          <w:docPartGallery w:val="Cover Pages"/>
          <w:docPartUnique/>
        </w:docPartObj>
      </w:sdtPr>
      <w:sdtEndPr/>
      <w:sdtContent>
        <w:p w:rsidR="00882018" w:rsidRDefault="008820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82018" w:rsidRDefault="00CE3A80" w:rsidP="00882018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018">
                                      <w:rPr>
                                        <w:noProof/>
                                        <w:color w:val="1F497D" w:themeColor="text2"/>
                                      </w:rPr>
                                      <w:t>Developers @ TL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882018" w:rsidRDefault="00CE3A80" w:rsidP="00882018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82018">
                                <w:rPr>
                                  <w:noProof/>
                                  <w:color w:val="1F497D" w:themeColor="text2"/>
                                </w:rPr>
                                <w:t>Developers @ TL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018" w:rsidRDefault="008820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ws3UQN4AAAAHAQAADwAAAGRycy9kb3ducmV2&#10;LnhtbEyPT0vDQBDF74LfYRnBi9jdVi0hzaYUURA8WQva2zY7+UOysyG7adNv79SLXoYZ3uPN72Xr&#10;yXXiiENoPGmYzxQIpMLbhioNu8/X+wREiIas6TyhhjMGWOfXV5lJrT/RBx63sRIcQiE1GuoY+1TK&#10;UNToTJj5Hom10g/ORD6HStrBnDjcdXKh1FI60xB/qE2PzzUW7XZ0Gl7aXaU25fu4l99fTdneJQ9v&#10;56D17c20WYGIOMU/M1zwGR1yZjr4kWwQnQYuEn/nRZsvF9zjwNuTekxA5pn8z5//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MLN1EDeAAAABwEAAA8AAAAAAAAAAAAAAAAALwUAAGRy&#10;cy9kb3ducmV2LnhtbFBLBQYAAAAABAAEAPMAAAA6BgAAAAA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882018" w:rsidRDefault="008820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018" w:rsidRDefault="00CE3A80" w:rsidP="00882018">
                                <w:pPr>
                                  <w:spacing w:before="240"/>
                                  <w:jc w:val="center"/>
                                  <w:rPr>
                                    <w:color w:val="C7EDCC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2018" w:rsidRPr="00882018">
                                      <w:rPr>
                                        <w:b/>
                                        <w:bCs/>
                                      </w:rPr>
                                      <w:t>This document defines the coding standards and naming convention for The location Lab developer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NBEdSq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882018" w:rsidRDefault="00CE3A80" w:rsidP="00882018">
                          <w:pPr>
                            <w:spacing w:before="240"/>
                            <w:jc w:val="center"/>
                            <w:rPr>
                              <w:color w:val="C7EDCC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82018" w:rsidRPr="00882018">
                                <w:rPr>
                                  <w:b/>
                                  <w:bCs/>
                                </w:rPr>
                                <w:t>This document defines the coding standards and naming convention for The location Lab developer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38FBFC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#c7edcc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A02FF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2018" w:rsidRDefault="00882018" w:rsidP="0088201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oding Standard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2018" w:rsidRDefault="00882018" w:rsidP="0088201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C# Coding standards and naming conven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82018" w:rsidRDefault="00882018" w:rsidP="0088201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Coding Standard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82018" w:rsidRDefault="00882018" w:rsidP="0088201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C# Coding standards and naming conven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82018" w:rsidRDefault="00882018">
          <w:r>
            <w:br w:type="page"/>
          </w:r>
        </w:p>
      </w:sdtContent>
    </w:sdt>
    <w:p w:rsidR="00882018" w:rsidRPr="00882018" w:rsidRDefault="00882018" w:rsidP="00882018">
      <w:pPr>
        <w:pBdr>
          <w:bottom w:val="single" w:sz="4" w:space="1" w:color="auto"/>
        </w:pBdr>
        <w:jc w:val="center"/>
        <w:rPr>
          <w:b/>
          <w:bCs/>
        </w:rPr>
      </w:pPr>
      <w:r w:rsidRPr="00882018">
        <w:rPr>
          <w:b/>
          <w:bCs/>
        </w:rPr>
        <w:lastRenderedPageBreak/>
        <w:fldChar w:fldCharType="begin"/>
      </w:r>
      <w:r w:rsidRPr="00882018">
        <w:rPr>
          <w:b/>
          <w:bCs/>
        </w:rPr>
        <w:instrText xml:space="preserve"> HYPERLINK "https://www.dawateislami.net/quran/surah-al-asr/ayat-0/translation-1/tafseer" </w:instrText>
      </w:r>
      <w:r w:rsidRPr="00882018">
        <w:rPr>
          <w:b/>
          <w:bCs/>
        </w:rPr>
        <w:fldChar w:fldCharType="separate"/>
      </w:r>
    </w:p>
    <w:p w:rsidR="00882018" w:rsidRPr="00882018" w:rsidRDefault="00882018" w:rsidP="00882018">
      <w:pPr>
        <w:pBdr>
          <w:bottom w:val="single" w:sz="4" w:space="1" w:color="auto"/>
        </w:pBdr>
        <w:jc w:val="center"/>
        <w:rPr>
          <w:b/>
          <w:bCs/>
        </w:rPr>
      </w:pPr>
      <w:r w:rsidRPr="00882018">
        <w:rPr>
          <w:b/>
          <w:bCs/>
          <w:rtl/>
        </w:rPr>
        <w:t>بسم الله الرحمن الرحيم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86759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2018" w:rsidRDefault="00882018">
          <w:pPr>
            <w:pStyle w:val="TOCHeading"/>
          </w:pPr>
          <w:r>
            <w:t>Table of Contents</w:t>
          </w:r>
        </w:p>
        <w:p w:rsidR="00882018" w:rsidRDefault="00882018">
          <w:pPr>
            <w:pStyle w:val="TOC1"/>
            <w:tabs>
              <w:tab w:val="right" w:leader="dot" w:pos="99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04809" w:history="1">
            <w:r w:rsidRPr="0021519D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018" w:rsidRDefault="00CE3A80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64104810" w:history="1">
            <w:r w:rsidR="00882018" w:rsidRPr="0021519D">
              <w:rPr>
                <w:rStyle w:val="Hyperlink"/>
                <w:noProof/>
              </w:rPr>
              <w:t>Naming:</w:t>
            </w:r>
            <w:r w:rsidR="00882018">
              <w:rPr>
                <w:noProof/>
                <w:webHidden/>
              </w:rPr>
              <w:tab/>
            </w:r>
            <w:r w:rsidR="00882018">
              <w:rPr>
                <w:noProof/>
                <w:webHidden/>
              </w:rPr>
              <w:fldChar w:fldCharType="begin"/>
            </w:r>
            <w:r w:rsidR="00882018">
              <w:rPr>
                <w:noProof/>
                <w:webHidden/>
              </w:rPr>
              <w:instrText xml:space="preserve"> PAGEREF _Toc64104810 \h </w:instrText>
            </w:r>
            <w:r w:rsidR="00882018">
              <w:rPr>
                <w:noProof/>
                <w:webHidden/>
              </w:rPr>
            </w:r>
            <w:r w:rsidR="00882018">
              <w:rPr>
                <w:noProof/>
                <w:webHidden/>
              </w:rPr>
              <w:fldChar w:fldCharType="separate"/>
            </w:r>
            <w:r w:rsidR="00882018">
              <w:rPr>
                <w:noProof/>
                <w:webHidden/>
              </w:rPr>
              <w:t>1</w:t>
            </w:r>
            <w:r w:rsidR="00882018">
              <w:rPr>
                <w:noProof/>
                <w:webHidden/>
              </w:rPr>
              <w:fldChar w:fldCharType="end"/>
            </w:r>
          </w:hyperlink>
        </w:p>
        <w:p w:rsidR="00882018" w:rsidRDefault="00CE3A80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64104811" w:history="1">
            <w:r w:rsidR="00882018" w:rsidRPr="0021519D">
              <w:rPr>
                <w:rStyle w:val="Hyperlink"/>
                <w:noProof/>
              </w:rPr>
              <w:t>Coding Style:</w:t>
            </w:r>
            <w:r w:rsidR="00882018">
              <w:rPr>
                <w:noProof/>
                <w:webHidden/>
              </w:rPr>
              <w:tab/>
            </w:r>
            <w:r w:rsidR="00882018">
              <w:rPr>
                <w:noProof/>
                <w:webHidden/>
              </w:rPr>
              <w:fldChar w:fldCharType="begin"/>
            </w:r>
            <w:r w:rsidR="00882018">
              <w:rPr>
                <w:noProof/>
                <w:webHidden/>
              </w:rPr>
              <w:instrText xml:space="preserve"> PAGEREF _Toc64104811 \h </w:instrText>
            </w:r>
            <w:r w:rsidR="00882018">
              <w:rPr>
                <w:noProof/>
                <w:webHidden/>
              </w:rPr>
            </w:r>
            <w:r w:rsidR="00882018">
              <w:rPr>
                <w:noProof/>
                <w:webHidden/>
              </w:rPr>
              <w:fldChar w:fldCharType="separate"/>
            </w:r>
            <w:r w:rsidR="00882018">
              <w:rPr>
                <w:noProof/>
                <w:webHidden/>
              </w:rPr>
              <w:t>2</w:t>
            </w:r>
            <w:r w:rsidR="00882018">
              <w:rPr>
                <w:noProof/>
                <w:webHidden/>
              </w:rPr>
              <w:fldChar w:fldCharType="end"/>
            </w:r>
          </w:hyperlink>
        </w:p>
        <w:p w:rsidR="00882018" w:rsidRDefault="00CE3A80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64104812" w:history="1">
            <w:r w:rsidR="00882018" w:rsidRPr="0021519D">
              <w:rPr>
                <w:rStyle w:val="Hyperlink"/>
                <w:noProof/>
              </w:rPr>
              <w:t>Coding Sequence:</w:t>
            </w:r>
            <w:r w:rsidR="00882018">
              <w:rPr>
                <w:noProof/>
                <w:webHidden/>
              </w:rPr>
              <w:tab/>
            </w:r>
            <w:r w:rsidR="00882018">
              <w:rPr>
                <w:noProof/>
                <w:webHidden/>
              </w:rPr>
              <w:fldChar w:fldCharType="begin"/>
            </w:r>
            <w:r w:rsidR="00882018">
              <w:rPr>
                <w:noProof/>
                <w:webHidden/>
              </w:rPr>
              <w:instrText xml:space="preserve"> PAGEREF _Toc64104812 \h </w:instrText>
            </w:r>
            <w:r w:rsidR="00882018">
              <w:rPr>
                <w:noProof/>
                <w:webHidden/>
              </w:rPr>
            </w:r>
            <w:r w:rsidR="00882018">
              <w:rPr>
                <w:noProof/>
                <w:webHidden/>
              </w:rPr>
              <w:fldChar w:fldCharType="separate"/>
            </w:r>
            <w:r w:rsidR="00882018">
              <w:rPr>
                <w:noProof/>
                <w:webHidden/>
              </w:rPr>
              <w:t>3</w:t>
            </w:r>
            <w:r w:rsidR="00882018">
              <w:rPr>
                <w:noProof/>
                <w:webHidden/>
              </w:rPr>
              <w:fldChar w:fldCharType="end"/>
            </w:r>
          </w:hyperlink>
        </w:p>
        <w:p w:rsidR="00882018" w:rsidRDefault="00CE3A80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64104813" w:history="1">
            <w:r w:rsidR="00882018" w:rsidRPr="0021519D">
              <w:rPr>
                <w:rStyle w:val="Hyperlink"/>
                <w:noProof/>
              </w:rPr>
              <w:t>Refrences:</w:t>
            </w:r>
            <w:r w:rsidR="00882018">
              <w:rPr>
                <w:noProof/>
                <w:webHidden/>
              </w:rPr>
              <w:tab/>
            </w:r>
            <w:r w:rsidR="00882018">
              <w:rPr>
                <w:noProof/>
                <w:webHidden/>
              </w:rPr>
              <w:fldChar w:fldCharType="begin"/>
            </w:r>
            <w:r w:rsidR="00882018">
              <w:rPr>
                <w:noProof/>
                <w:webHidden/>
              </w:rPr>
              <w:instrText xml:space="preserve"> PAGEREF _Toc64104813 \h </w:instrText>
            </w:r>
            <w:r w:rsidR="00882018">
              <w:rPr>
                <w:noProof/>
                <w:webHidden/>
              </w:rPr>
            </w:r>
            <w:r w:rsidR="00882018">
              <w:rPr>
                <w:noProof/>
                <w:webHidden/>
              </w:rPr>
              <w:fldChar w:fldCharType="separate"/>
            </w:r>
            <w:r w:rsidR="00882018">
              <w:rPr>
                <w:noProof/>
                <w:webHidden/>
              </w:rPr>
              <w:t>3</w:t>
            </w:r>
            <w:r w:rsidR="00882018">
              <w:rPr>
                <w:noProof/>
                <w:webHidden/>
              </w:rPr>
              <w:fldChar w:fldCharType="end"/>
            </w:r>
          </w:hyperlink>
        </w:p>
        <w:p w:rsidR="00882018" w:rsidRDefault="00882018">
          <w:r>
            <w:rPr>
              <w:b/>
              <w:bCs/>
              <w:noProof/>
            </w:rPr>
            <w:fldChar w:fldCharType="end"/>
          </w:r>
        </w:p>
      </w:sdtContent>
    </w:sdt>
    <w:p w:rsidR="00882018" w:rsidRDefault="00882018">
      <w:pPr>
        <w:rPr>
          <w:b/>
          <w:bCs/>
        </w:rPr>
      </w:pPr>
      <w:r>
        <w:rPr>
          <w:b/>
          <w:bCs/>
        </w:rPr>
        <w:br w:type="page"/>
      </w:r>
    </w:p>
    <w:p w:rsidR="00882018" w:rsidRPr="00882018" w:rsidRDefault="00882018" w:rsidP="00882018">
      <w:pPr>
        <w:pBdr>
          <w:bottom w:val="single" w:sz="4" w:space="1" w:color="auto"/>
        </w:pBdr>
        <w:jc w:val="center"/>
        <w:rPr>
          <w:b/>
          <w:bCs/>
        </w:rPr>
      </w:pPr>
    </w:p>
    <w:p w:rsidR="004D6990" w:rsidRPr="00492207" w:rsidRDefault="00882018" w:rsidP="00882018">
      <w:pPr>
        <w:pBdr>
          <w:bottom w:val="single" w:sz="4" w:space="1" w:color="auto"/>
        </w:pBdr>
        <w:jc w:val="center"/>
        <w:rPr>
          <w:b/>
          <w:bCs/>
        </w:rPr>
      </w:pPr>
      <w:r w:rsidRPr="00882018">
        <w:rPr>
          <w:b/>
          <w:bCs/>
        </w:rPr>
        <w:fldChar w:fldCharType="end"/>
      </w:r>
      <w:r w:rsidR="00492207" w:rsidRPr="00492207">
        <w:rPr>
          <w:b/>
          <w:bCs/>
        </w:rPr>
        <w:t>Unity/C# Coding Standards and Naming Convention</w:t>
      </w:r>
    </w:p>
    <w:p w:rsidR="00492207" w:rsidRPr="00816DC0" w:rsidRDefault="00492207" w:rsidP="00492207">
      <w:r w:rsidRPr="00492207">
        <w:rPr>
          <w:b/>
          <w:bCs/>
        </w:rPr>
        <w:t>What is:</w:t>
      </w:r>
      <w:r>
        <w:rPr>
          <w:b/>
          <w:bCs/>
        </w:rPr>
        <w:t xml:space="preserve"> </w:t>
      </w:r>
      <w:r w:rsidRPr="00816DC0">
        <w:t>The document will provide you about the general guideline of coding and unity project organization.</w:t>
      </w:r>
    </w:p>
    <w:p w:rsidR="00492207" w:rsidRDefault="00492207" w:rsidP="00412947">
      <w:r w:rsidRPr="00492207">
        <w:rPr>
          <w:b/>
          <w:bCs/>
        </w:rPr>
        <w:t>Why:</w:t>
      </w:r>
      <w:r>
        <w:rPr>
          <w:b/>
          <w:bCs/>
        </w:rPr>
        <w:t xml:space="preserve"> </w:t>
      </w:r>
      <w:r w:rsidR="00816DC0">
        <w:t>We are</w:t>
      </w:r>
      <w:r w:rsidR="00622D06">
        <w:t xml:space="preserve"> want to m</w:t>
      </w:r>
      <w:r w:rsidR="00412947">
        <w:t xml:space="preserve">ake our code based consistent and easily maintainable.  </w:t>
      </w:r>
    </w:p>
    <w:p w:rsidR="00816DC0" w:rsidRDefault="00816DC0" w:rsidP="00492207">
      <w:pPr>
        <w:rPr>
          <w:b/>
          <w:bCs/>
        </w:rPr>
      </w:pPr>
      <w:r>
        <w:t xml:space="preserve">There are two part of the document, the one is dealing with </w:t>
      </w:r>
      <w:r w:rsidRPr="00B4258A">
        <w:rPr>
          <w:b/>
          <w:bCs/>
        </w:rPr>
        <w:t>coding</w:t>
      </w:r>
      <w:r>
        <w:t xml:space="preserve"> the other one is dealing with project </w:t>
      </w:r>
      <w:r w:rsidRPr="00816DC0">
        <w:rPr>
          <w:b/>
          <w:bCs/>
        </w:rPr>
        <w:t>organization.</w:t>
      </w:r>
    </w:p>
    <w:p w:rsidR="00B4258A" w:rsidRPr="00816DC0" w:rsidRDefault="00B4258A" w:rsidP="00A14C6D">
      <w:pPr>
        <w:pStyle w:val="Heading1"/>
        <w:pBdr>
          <w:bottom w:val="single" w:sz="4" w:space="1" w:color="auto"/>
        </w:pBdr>
      </w:pPr>
      <w:bookmarkStart w:id="0" w:name="_Toc64104809"/>
      <w:r>
        <w:t>Coding Standards</w:t>
      </w:r>
      <w:bookmarkEnd w:id="0"/>
    </w:p>
    <w:p w:rsidR="00B4258A" w:rsidRDefault="00816DC0" w:rsidP="00A14C6D">
      <w:pPr>
        <w:pStyle w:val="Heading2"/>
      </w:pPr>
      <w:bookmarkStart w:id="1" w:name="_Toc64104810"/>
      <w:r>
        <w:t>Naming:</w:t>
      </w:r>
      <w:bookmarkEnd w:id="1"/>
    </w:p>
    <w:p w:rsidR="00816DC0" w:rsidRDefault="00816DC0" w:rsidP="00B4258A">
      <w:pPr>
        <w:pStyle w:val="ListParagraph"/>
        <w:numPr>
          <w:ilvl w:val="0"/>
          <w:numId w:val="5"/>
        </w:numPr>
      </w:pPr>
      <w:r w:rsidRPr="00816DC0">
        <w:t>Never use Spaces in names.</w:t>
      </w:r>
    </w:p>
    <w:p w:rsidR="003E31DA" w:rsidRDefault="003E31DA" w:rsidP="003E31DA">
      <w:pPr>
        <w:pStyle w:val="ListParagraph"/>
        <w:numPr>
          <w:ilvl w:val="0"/>
          <w:numId w:val="2"/>
        </w:numPr>
      </w:pPr>
      <w:r>
        <w:t>Use</w:t>
      </w:r>
      <w:r w:rsidR="00412947">
        <w:t xml:space="preserve"> </w:t>
      </w:r>
      <w:r w:rsidR="00412947" w:rsidRPr="004B3FB9">
        <w:rPr>
          <w:b/>
          <w:bCs/>
        </w:rPr>
        <w:t>camelCase</w:t>
      </w:r>
      <w:r w:rsidR="00412947">
        <w:t xml:space="preserve"> for variable</w:t>
      </w:r>
      <w:r>
        <w:t xml:space="preserve"> and metho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82018" w:rsidTr="00882018">
        <w:tc>
          <w:tcPr>
            <w:tcW w:w="9926" w:type="dxa"/>
          </w:tcPr>
          <w:p w:rsidR="00882018" w:rsidRPr="00B4258A" w:rsidRDefault="00882018" w:rsidP="00882018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ameObject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activeCam;//right</w:t>
            </w:r>
          </w:p>
          <w:p w:rsidR="00882018" w:rsidRPr="00882018" w:rsidRDefault="00882018" w:rsidP="00882018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  <w:t xml:space="preserve">public </w:t>
            </w:r>
            <w:r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ameObject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ActiveCam;</w:t>
            </w:r>
            <w:r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  <w:t>//wrong</w:t>
            </w:r>
          </w:p>
        </w:tc>
      </w:tr>
    </w:tbl>
    <w:p w:rsidR="00412947" w:rsidRDefault="003E31DA" w:rsidP="003E31DA">
      <w:pPr>
        <w:pStyle w:val="ListParagraph"/>
        <w:numPr>
          <w:ilvl w:val="0"/>
          <w:numId w:val="2"/>
        </w:numPr>
      </w:pPr>
      <w:r>
        <w:t>U</w:t>
      </w:r>
      <w:r w:rsidR="00412947">
        <w:t>s</w:t>
      </w:r>
      <w:r w:rsidR="00DF28A4">
        <w:t xml:space="preserve">e </w:t>
      </w:r>
      <w:r w:rsidR="00DF28A4" w:rsidRPr="004B3FB9">
        <w:rPr>
          <w:b/>
          <w:bCs/>
        </w:rPr>
        <w:t>PascalCase</w:t>
      </w:r>
      <w:r w:rsidR="00DF28A4">
        <w:t xml:space="preserve"> for methods, </w:t>
      </w:r>
      <w:r w:rsidR="00B4258A">
        <w:t xml:space="preserve">namespace, </w:t>
      </w:r>
      <w:r w:rsidR="00DF28A4">
        <w:t xml:space="preserve">class, </w:t>
      </w:r>
      <w:r>
        <w:t>struct</w:t>
      </w:r>
      <w:r w:rsidR="00DF28A4">
        <w:t>,</w:t>
      </w:r>
      <w:r w:rsidR="00412947">
        <w:t xml:space="preserve"> properties</w:t>
      </w:r>
      <w:r>
        <w:t xml:space="preserve">, Enum </w:t>
      </w:r>
      <w:r w:rsidR="00412947">
        <w:t xml:space="preserve">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58A" w:rsidTr="00B4258A">
        <w:tc>
          <w:tcPr>
            <w:tcW w:w="9350" w:type="dxa"/>
          </w:tcPr>
          <w:p w:rsidR="00D52C5B" w:rsidRPr="00D52C5B" w:rsidRDefault="00D52C5B" w:rsidP="00B4258A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  <w:t>//Right</w:t>
            </w:r>
          </w:p>
          <w:p w:rsidR="00B4258A" w:rsidRPr="00B4258A" w:rsidRDefault="00B4258A" w:rsidP="00D52C5B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B4258A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CamController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: </w:t>
            </w:r>
            <w:r w:rsidR="00D52C5B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MonoBehaviour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B4258A" w:rsidRPr="00B4258A" w:rsidRDefault="00B4258A" w:rsidP="00B4258A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{  </w:t>
            </w:r>
          </w:p>
          <w:p w:rsidR="00B4258A" w:rsidRPr="00B4258A" w:rsidRDefault="00B4258A" w:rsidP="00B4258A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color w:val="008200"/>
                <w:sz w:val="24"/>
                <w:szCs w:val="24"/>
                <w:bdr w:val="none" w:sz="0" w:space="0" w:color="auto" w:frame="1"/>
              </w:rPr>
              <w:t>   //...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B4258A" w:rsidRPr="00D52C5B" w:rsidRDefault="00B4258A" w:rsidP="00882018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} </w:t>
            </w:r>
          </w:p>
          <w:p w:rsidR="00D52C5B" w:rsidRPr="00D52C5B" w:rsidRDefault="00D52C5B" w:rsidP="00882018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//wrong</w:t>
            </w:r>
          </w:p>
          <w:p w:rsidR="00D52C5B" w:rsidRPr="00B4258A" w:rsidRDefault="00D52C5B" w:rsidP="00D52C5B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B4258A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Cam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_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Controller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: 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MonoBehaviour</w:t>
            </w:r>
          </w:p>
          <w:p w:rsidR="00D52C5B" w:rsidRPr="00B4258A" w:rsidRDefault="00D52C5B" w:rsidP="00D52C5B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{  </w:t>
            </w:r>
          </w:p>
          <w:p w:rsidR="00D52C5B" w:rsidRPr="00B4258A" w:rsidRDefault="00D52C5B" w:rsidP="00D52C5B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color w:val="008200"/>
                <w:sz w:val="24"/>
                <w:szCs w:val="24"/>
                <w:bdr w:val="none" w:sz="0" w:space="0" w:color="auto" w:frame="1"/>
              </w:rPr>
              <w:t>   //...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D52C5B" w:rsidRPr="00882018" w:rsidRDefault="00D52C5B" w:rsidP="00D52C5B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} </w:t>
            </w:r>
          </w:p>
        </w:tc>
      </w:tr>
    </w:tbl>
    <w:p w:rsidR="00B4258A" w:rsidRPr="00816DC0" w:rsidRDefault="00B4258A" w:rsidP="00B4258A"/>
    <w:p w:rsidR="00816DC0" w:rsidRDefault="00816DC0" w:rsidP="004B3FB9">
      <w:pPr>
        <w:pStyle w:val="ListParagraph"/>
        <w:numPr>
          <w:ilvl w:val="0"/>
          <w:numId w:val="2"/>
        </w:numPr>
      </w:pPr>
      <w:r w:rsidRPr="00816DC0">
        <w:t>Use </w:t>
      </w:r>
      <w:r w:rsidRPr="004B3FB9">
        <w:rPr>
          <w:b/>
          <w:bCs/>
        </w:rPr>
        <w:t>PascalCase</w:t>
      </w:r>
      <w:r w:rsidRPr="00816DC0">
        <w:t> for custom file- and folder names, like this: </w:t>
      </w:r>
      <w:r w:rsidR="00DF28A4">
        <w:t>UtilityClasses</w:t>
      </w:r>
      <w:r w:rsidR="004B3FB9">
        <w:t>, ProjectIcons</w:t>
      </w:r>
      <w:r w:rsidRPr="00816DC0">
        <w:t>. Do not use spaces, underscores, or hyphens, with one exception (see Naming Different Aspects of the Same Thing).</w:t>
      </w:r>
    </w:p>
    <w:p w:rsidR="003E31DA" w:rsidRDefault="003E31DA" w:rsidP="00DF28A4">
      <w:pPr>
        <w:pStyle w:val="ListParagraph"/>
        <w:numPr>
          <w:ilvl w:val="0"/>
          <w:numId w:val="2"/>
        </w:numPr>
      </w:pPr>
      <w:r>
        <w:t>Use namespace for Project specific classes.</w:t>
      </w:r>
    </w:p>
    <w:p w:rsidR="00F821E7" w:rsidRDefault="00F821E7" w:rsidP="00F821E7">
      <w:pPr>
        <w:pStyle w:val="ListParagraph"/>
        <w:numPr>
          <w:ilvl w:val="0"/>
          <w:numId w:val="2"/>
        </w:numPr>
      </w:pPr>
      <w:r>
        <w:t>Write descrtipive, pronounceable and easily remembered names. Like MiniMapUIController instead CtrlUIMM</w:t>
      </w:r>
    </w:p>
    <w:p w:rsidR="00B4258A" w:rsidRDefault="00B4258A" w:rsidP="00B4258A">
      <w:pPr>
        <w:pStyle w:val="ListParagraph"/>
      </w:pPr>
    </w:p>
    <w:p w:rsidR="00DF28A4" w:rsidRDefault="00DF28A4" w:rsidP="00D52C5B">
      <w:pPr>
        <w:pStyle w:val="ListParagraph"/>
        <w:numPr>
          <w:ilvl w:val="0"/>
          <w:numId w:val="2"/>
        </w:numPr>
      </w:pPr>
      <w:r>
        <w:t>User abbreviation for unity UI Controls</w:t>
      </w:r>
      <w:r w:rsidR="003E31DA">
        <w:t xml:space="preserve"> </w:t>
      </w:r>
      <w:r w:rsidR="00D52C5B">
        <w:t xml:space="preserve">referencing </w:t>
      </w:r>
      <w:r w:rsidR="003E31DA">
        <w:t xml:space="preserve">in </w:t>
      </w:r>
      <w:r w:rsidR="00D52C5B">
        <w:t>code</w:t>
      </w:r>
      <w:r w:rsidR="005A634B">
        <w:t>. Like use BtnVersio</w:t>
      </w:r>
      <w:r w:rsidR="00D52C5B">
        <w:t>nSwitch not ButtonVersionSwitch. Here are some common abbreviations</w:t>
      </w:r>
    </w:p>
    <w:tbl>
      <w:tblPr>
        <w:tblW w:w="3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298"/>
      </w:tblGrid>
      <w:tr w:rsidR="00DF28A4" w:rsidRPr="00DF28A4" w:rsidTr="00DF28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bbrevi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tandard Control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tn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utton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52C5B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tgl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52C5B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oggle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dl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ropDownList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g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age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bl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abel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nl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nel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xt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5A634B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putField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bl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ble</w:t>
            </w:r>
          </w:p>
        </w:tc>
      </w:tr>
      <w:tr w:rsidR="003E31DA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3E31DA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3E31DA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3E31DA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Default="003E31DA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Default="003E31DA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DF28A4" w:rsidRPr="00816DC0" w:rsidRDefault="00DF28A4" w:rsidP="00DF28A4">
      <w:pPr>
        <w:pStyle w:val="ListParagraph"/>
      </w:pPr>
    </w:p>
    <w:tbl>
      <w:tblPr>
        <w:tblW w:w="3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832"/>
      </w:tblGrid>
      <w:tr w:rsidR="005A634B" w:rsidRPr="00DF28A4" w:rsidTr="00B425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bbrevi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rogramming Constructs</w:t>
            </w:r>
          </w:p>
        </w:tc>
      </w:tr>
      <w:tr w:rsidR="005A634B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4B3FB9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</w:t>
            </w:r>
            <w:r w:rsidR="005A634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(not recommended)</w:t>
            </w:r>
          </w:p>
        </w:tc>
      </w:tr>
      <w:tr w:rsidR="005A634B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legate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lg</w:t>
            </w:r>
          </w:p>
        </w:tc>
      </w:tr>
      <w:tr w:rsidR="005A634B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vent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657559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vent</w:t>
            </w:r>
          </w:p>
        </w:tc>
      </w:tr>
      <w:tr w:rsidR="005A634B" w:rsidRPr="00DF28A4" w:rsidTr="005A634B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5A634B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5A634B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erface</w:t>
            </w:r>
          </w:p>
        </w:tc>
      </w:tr>
      <w:tr w:rsidR="003E31DA" w:rsidRPr="00DF28A4" w:rsidTr="005A634B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5A634B" w:rsidRDefault="005A634B" w:rsidP="005A634B">
      <w:pPr>
        <w:pStyle w:val="ListParagraph"/>
      </w:pPr>
    </w:p>
    <w:tbl>
      <w:tblPr>
        <w:tblW w:w="3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832"/>
      </w:tblGrid>
      <w:tr w:rsidR="003E31DA" w:rsidRPr="00DF28A4" w:rsidTr="00B425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bbrevi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rogramming Constructs</w:t>
            </w:r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m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mera</w:t>
            </w:r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P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stProcess</w:t>
            </w:r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74467E" w:rsidP="003E31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o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meObject</w:t>
            </w:r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os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ameObjects</w:t>
            </w:r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s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sition</w:t>
            </w:r>
          </w:p>
        </w:tc>
      </w:tr>
      <w:tr w:rsidR="0074467E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74467E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ot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74467E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otation</w:t>
            </w:r>
          </w:p>
        </w:tc>
      </w:tr>
      <w:tr w:rsidR="0074467E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74467E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uler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74467E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uler</w:t>
            </w:r>
          </w:p>
        </w:tc>
      </w:tr>
      <w:tr w:rsidR="0074467E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74467E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gh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74467E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ight</w:t>
            </w:r>
          </w:p>
        </w:tc>
      </w:tr>
      <w:tr w:rsidR="0074467E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74467E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74467E" w:rsidRDefault="0074467E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3E31DA" w:rsidRDefault="003E31DA" w:rsidP="005A634B">
      <w:pPr>
        <w:pStyle w:val="ListParagraph"/>
      </w:pPr>
    </w:p>
    <w:p w:rsidR="00816DC0" w:rsidRDefault="00816DC0" w:rsidP="0074467E">
      <w:pPr>
        <w:pStyle w:val="ListParagraph"/>
        <w:numPr>
          <w:ilvl w:val="0"/>
          <w:numId w:val="2"/>
        </w:numPr>
      </w:pPr>
      <w:r w:rsidRPr="00816DC0">
        <w:t xml:space="preserve">Keep the most </w:t>
      </w:r>
      <w:r w:rsidR="005A634B">
        <w:t>common</w:t>
      </w:r>
      <w:r w:rsidRPr="00816DC0">
        <w:t> descriptor on the </w:t>
      </w:r>
      <w:r w:rsidR="005A634B">
        <w:t>left</w:t>
      </w:r>
      <w:r w:rsidRPr="00816DC0">
        <w:t>: </w:t>
      </w:r>
      <w:r w:rsidR="0074467E">
        <w:t>like</w:t>
      </w:r>
      <w:r w:rsidRPr="00816DC0">
        <w:t>.</w:t>
      </w:r>
    </w:p>
    <w:p w:rsidR="0074467E" w:rsidRPr="00B4258A" w:rsidRDefault="0074467E" w:rsidP="0074467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24"/>
          <w:szCs w:val="24"/>
        </w:rPr>
      </w:pPr>
      <w:r w:rsidRPr="00B4258A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B4258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</w:rPr>
        <w:t>Vector3</w:t>
      </w:r>
      <w:r w:rsidRPr="00B4258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posX</w:t>
      </w:r>
      <w:r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//right</w:t>
      </w:r>
    </w:p>
    <w:p w:rsidR="0074467E" w:rsidRDefault="0074467E" w:rsidP="0074467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24"/>
          <w:szCs w:val="24"/>
        </w:rPr>
      </w:pPr>
      <w:r>
        <w:rPr>
          <w:rFonts w:ascii="Consolas" w:eastAsia="Times New Roman" w:hAnsi="Consolas" w:cs="Times New Roman"/>
          <w:color w:val="5C5C5C"/>
          <w:sz w:val="24"/>
          <w:szCs w:val="24"/>
        </w:rPr>
        <w:t xml:space="preserve">public </w:t>
      </w:r>
      <w:r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</w:rPr>
        <w:t>Vector3</w:t>
      </w:r>
      <w:r w:rsidRPr="00B4258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xPos</w:t>
      </w:r>
      <w:r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>
        <w:rPr>
          <w:rFonts w:ascii="Consolas" w:eastAsia="Times New Roman" w:hAnsi="Consolas" w:cs="Times New Roman"/>
          <w:color w:val="5C5C5C"/>
          <w:sz w:val="24"/>
          <w:szCs w:val="24"/>
        </w:rPr>
        <w:t>//wrong</w:t>
      </w:r>
    </w:p>
    <w:p w:rsidR="0074467E" w:rsidRPr="00816DC0" w:rsidRDefault="0074467E" w:rsidP="0074467E">
      <w:pPr>
        <w:pStyle w:val="ListParagraph"/>
      </w:pPr>
    </w:p>
    <w:p w:rsidR="00816DC0" w:rsidRPr="00DF28A4" w:rsidRDefault="00816DC0" w:rsidP="00DF28A4">
      <w:pPr>
        <w:pStyle w:val="ListParagraph"/>
        <w:numPr>
          <w:ilvl w:val="0"/>
          <w:numId w:val="2"/>
        </w:numPr>
      </w:pPr>
      <w:r w:rsidRPr="00816DC0">
        <w:t xml:space="preserve">Some names form a sequence. Use numbers in these names, for </w:t>
      </w:r>
      <w:r w:rsidRPr="00DF28A4">
        <w:t>example, PathNode0, PathNode1. Always start with 0, not 1.</w:t>
      </w:r>
    </w:p>
    <w:p w:rsidR="00622D06" w:rsidRPr="00DF28A4" w:rsidRDefault="003E31DA" w:rsidP="00DF28A4">
      <w:pPr>
        <w:pStyle w:val="ListParagraph"/>
        <w:numPr>
          <w:ilvl w:val="0"/>
          <w:numId w:val="2"/>
        </w:numPr>
      </w:pPr>
      <w:r>
        <w:t xml:space="preserve">Write descriptive name </w:t>
      </w:r>
      <w:r w:rsidR="00D52C5B">
        <w:t>like BtnPressed() instead Pressed().</w:t>
      </w:r>
    </w:p>
    <w:p w:rsidR="004B3FB9" w:rsidRDefault="00816DC0" w:rsidP="004B3FB9">
      <w:pPr>
        <w:pStyle w:val="ListParagraph"/>
        <w:numPr>
          <w:ilvl w:val="0"/>
          <w:numId w:val="2"/>
        </w:numPr>
      </w:pPr>
      <w:r w:rsidRPr="00DF28A4">
        <w:t>Prefix temporary objects with a double underscore</w:t>
      </w:r>
      <w:r w:rsidR="004B3FB9">
        <w:t xml:space="preserve"> and </w:t>
      </w:r>
      <w:r w:rsidR="003E31DA">
        <w:t xml:space="preserve">add </w:t>
      </w:r>
      <w:r w:rsidR="004B3FB9">
        <w:t>Backup string after it</w:t>
      </w:r>
      <w:r w:rsidRPr="00DF28A4">
        <w:t xml:space="preserve"> __Player_Backup.</w:t>
      </w:r>
      <w:r w:rsidR="004B3FB9">
        <w:t xml:space="preserve"> Like __MainScene_Backup or Gameobject Backup __CameraController_Backup or a method backup __ActiveCamera_Backup.</w:t>
      </w:r>
    </w:p>
    <w:p w:rsidR="003B4DE4" w:rsidRDefault="003B4DE4" w:rsidP="004B3FB9">
      <w:pPr>
        <w:pStyle w:val="ListParagraph"/>
        <w:numPr>
          <w:ilvl w:val="0"/>
          <w:numId w:val="2"/>
        </w:numPr>
      </w:pPr>
      <w:r>
        <w:t>For inspector, Use Header[] for a collection of variable or a variable required more explanation.</w:t>
      </w:r>
    </w:p>
    <w:p w:rsidR="00B4258A" w:rsidRDefault="00B4258A" w:rsidP="004B3FB9">
      <w:pPr>
        <w:pStyle w:val="ListParagraph"/>
        <w:numPr>
          <w:ilvl w:val="0"/>
          <w:numId w:val="2"/>
        </w:numPr>
      </w:pPr>
      <w:r>
        <w:lastRenderedPageBreak/>
        <w:t>Events are associated with actions. Therefore, events are name with verbs: TiggerOccured, ButtonClicked, SceneLoaded etc</w:t>
      </w:r>
    </w:p>
    <w:p w:rsidR="00B4258A" w:rsidRDefault="00B4258A" w:rsidP="00B4258A">
      <w:pPr>
        <w:pStyle w:val="ListParagraph"/>
        <w:numPr>
          <w:ilvl w:val="0"/>
          <w:numId w:val="2"/>
        </w:numPr>
      </w:pPr>
      <w:r>
        <w:t xml:space="preserve">If a method run in response of </w:t>
      </w:r>
      <w:r w:rsidR="00882018">
        <w:t>an</w:t>
      </w:r>
      <w:r>
        <w:t xml:space="preserve"> event use EventHandler as suffix. ClickEventHandler, TriggerEventHandler</w:t>
      </w:r>
    </w:p>
    <w:p w:rsidR="004B3FB9" w:rsidRDefault="00072B90" w:rsidP="004B3FB9">
      <w:pPr>
        <w:pStyle w:val="Heading2"/>
      </w:pPr>
      <w:bookmarkStart w:id="2" w:name="_Toc64104811"/>
      <w:r>
        <w:t>Comments</w:t>
      </w:r>
      <w:r w:rsidR="004B3FB9">
        <w:t>:</w:t>
      </w:r>
      <w:bookmarkEnd w:id="2"/>
    </w:p>
    <w:p w:rsidR="004B3FB9" w:rsidRDefault="004B3FB9" w:rsidP="004B3FB9">
      <w:pPr>
        <w:pStyle w:val="ListParagraph"/>
        <w:numPr>
          <w:ilvl w:val="0"/>
          <w:numId w:val="4"/>
        </w:numPr>
      </w:pPr>
      <w:r>
        <w:t xml:space="preserve">Must add summary of the class the show three things: Author, Purpose, </w:t>
      </w:r>
      <w:r w:rsidR="00B4258A">
        <w:t>Decencies</w:t>
      </w:r>
      <w:r>
        <w:t>, Create D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3B4DE4" w:rsidTr="003B4DE4">
        <w:tc>
          <w:tcPr>
            <w:tcW w:w="9576" w:type="dxa"/>
          </w:tcPr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uthor: Ali</w:t>
            </w:r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reate Date: 2021-02-02</w:t>
            </w:r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urpose: Control multiple camera and its switching</w:t>
            </w:r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ependencies (if any): CameraScript, CameraUI_Link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>ScriptReference</w:t>
            </w:r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B4DE4" w:rsidRDefault="003B4DE4" w:rsidP="003B4DE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mera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MonoBehaviour</w:t>
            </w:r>
          </w:p>
        </w:tc>
      </w:tr>
    </w:tbl>
    <w:p w:rsidR="003B4DE4" w:rsidRDefault="00072B90" w:rsidP="00072B90">
      <w:r>
        <w:t>2. Always comment on top not at the end of the line.</w:t>
      </w:r>
    </w:p>
    <w:p w:rsidR="00072B90" w:rsidRPr="00072B90" w:rsidRDefault="00072B90" w:rsidP="00072B9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/right</w:t>
      </w:r>
    </w:p>
    <w:p w:rsidR="00072B90" w:rsidRPr="00072B90" w:rsidRDefault="00072B90" w:rsidP="00072B9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24"/>
          <w:szCs w:val="24"/>
        </w:rPr>
      </w:pPr>
      <w:r w:rsidRPr="00B4258A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B4258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</w:rPr>
        <w:t>Vector3</w:t>
      </w:r>
      <w:r w:rsidRPr="00B4258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posX;</w:t>
      </w:r>
    </w:p>
    <w:p w:rsidR="00072B90" w:rsidRPr="00B4258A" w:rsidRDefault="00072B90" w:rsidP="00072B9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24"/>
          <w:szCs w:val="24"/>
        </w:rPr>
      </w:pPr>
    </w:p>
    <w:p w:rsidR="00072B90" w:rsidRDefault="00072B90" w:rsidP="00072B9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24"/>
          <w:szCs w:val="24"/>
        </w:rPr>
      </w:pPr>
      <w:r>
        <w:rPr>
          <w:rFonts w:ascii="Consolas" w:eastAsia="Times New Roman" w:hAnsi="Consolas" w:cs="Times New Roman"/>
          <w:color w:val="5C5C5C"/>
          <w:sz w:val="24"/>
          <w:szCs w:val="24"/>
        </w:rPr>
        <w:t xml:space="preserve">public </w:t>
      </w:r>
      <w:r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</w:rPr>
        <w:t>Vector3</w:t>
      </w:r>
      <w:r w:rsidRPr="00B4258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xPos;</w:t>
      </w:r>
      <w:r>
        <w:rPr>
          <w:rFonts w:ascii="Consolas" w:eastAsia="Times New Roman" w:hAnsi="Consolas" w:cs="Times New Roman"/>
          <w:color w:val="5C5C5C"/>
          <w:sz w:val="24"/>
          <w:szCs w:val="24"/>
        </w:rPr>
        <w:t>//wrong</w:t>
      </w:r>
    </w:p>
    <w:p w:rsidR="00072B90" w:rsidRDefault="00072B90" w:rsidP="00072B90">
      <w:r>
        <w:t xml:space="preserve">3. It is better to add comments for each variable but must add comment on those varaiable that required some extra explanation. </w:t>
      </w:r>
    </w:p>
    <w:p w:rsidR="00816DC0" w:rsidRPr="00DF28A4" w:rsidRDefault="00DF28A4" w:rsidP="00DF28A4">
      <w:pPr>
        <w:pStyle w:val="Heading2"/>
      </w:pPr>
      <w:bookmarkStart w:id="3" w:name="_Toc64104812"/>
      <w:r w:rsidRPr="00DF28A4">
        <w:t>Coding Sequence:</w:t>
      </w:r>
      <w:bookmarkEnd w:id="3"/>
    </w:p>
    <w:p w:rsidR="00DF28A4" w:rsidRPr="00DF28A4" w:rsidRDefault="00DF28A4" w:rsidP="00882018">
      <w:pPr>
        <w:pStyle w:val="ListParagraph"/>
        <w:numPr>
          <w:ilvl w:val="0"/>
          <w:numId w:val="7"/>
        </w:numPr>
      </w:pPr>
      <w:r w:rsidRPr="00DF28A4">
        <w:t>Declare member variable at the top of the class and if the member is static then, place it on top most.</w:t>
      </w:r>
    </w:p>
    <w:p w:rsidR="005A634B" w:rsidRDefault="005A634B" w:rsidP="00882018">
      <w:pPr>
        <w:pStyle w:val="ListParagraph"/>
        <w:numPr>
          <w:ilvl w:val="0"/>
          <w:numId w:val="7"/>
        </w:numPr>
      </w:pPr>
      <w:r>
        <w:t>User specific #Regions for placing the code.</w:t>
      </w:r>
      <w:r w:rsidR="00882018">
        <w:t xml:space="preserve"> The sequence will be Vars Region, UnityEvents Region, Custom Methods, and Custom EventHandlers.</w:t>
      </w:r>
    </w:p>
    <w:p w:rsidR="00072B90" w:rsidRDefault="00072B90" w:rsidP="00072B90">
      <w:pPr>
        <w:pStyle w:val="Heading2"/>
      </w:pPr>
      <w:r>
        <w:t>Coding Style:</w:t>
      </w:r>
    </w:p>
    <w:p w:rsidR="00072B90" w:rsidRPr="00DF28A4" w:rsidRDefault="00072B90" w:rsidP="00072B90">
      <w:pPr>
        <w:pStyle w:val="ListParagraph"/>
        <w:numPr>
          <w:ilvl w:val="0"/>
          <w:numId w:val="8"/>
        </w:numPr>
      </w:pPr>
      <w:r w:rsidRPr="00DF28A4">
        <w:t>Must mention access modified even if the variable is private.</w:t>
      </w:r>
    </w:p>
    <w:p w:rsidR="00072B90" w:rsidRDefault="00072B90" w:rsidP="00072B90">
      <w:pPr>
        <w:pStyle w:val="ListParagraph"/>
        <w:numPr>
          <w:ilvl w:val="0"/>
          <w:numId w:val="8"/>
        </w:numPr>
      </w:pPr>
      <w:r w:rsidRPr="00DF28A4">
        <w:t>Don use public variable if they are not required to a</w:t>
      </w:r>
      <w:r>
        <w:t>c</w:t>
      </w:r>
      <w:r w:rsidRPr="00DF28A4">
        <w:t>cess from other class</w:t>
      </w:r>
      <w:r>
        <w:t>es</w:t>
      </w:r>
      <w:r w:rsidRPr="00DF28A4">
        <w:t>. User Serialized filed.</w:t>
      </w:r>
    </w:p>
    <w:p w:rsidR="00072B90" w:rsidRPr="004B3FB9" w:rsidRDefault="00072B90" w:rsidP="00072B90">
      <w:pPr>
        <w:pStyle w:val="ListParagraph"/>
        <w:numPr>
          <w:ilvl w:val="0"/>
          <w:numId w:val="8"/>
        </w:numPr>
      </w:pPr>
      <w:r>
        <w:t>Use louse coupling approaches in coding.</w:t>
      </w:r>
    </w:p>
    <w:p w:rsidR="00072B90" w:rsidRDefault="00072B90" w:rsidP="00072B90"/>
    <w:p w:rsidR="00882018" w:rsidRDefault="00882018" w:rsidP="00882018">
      <w:pPr>
        <w:pStyle w:val="ListParagraph"/>
      </w:pPr>
    </w:p>
    <w:p w:rsidR="004B3FB9" w:rsidRPr="00DF28A4" w:rsidRDefault="004B3FB9" w:rsidP="004B3FB9"/>
    <w:p w:rsidR="00DF28A4" w:rsidRPr="00DF28A4" w:rsidRDefault="00882018" w:rsidP="00DF28A4">
      <w:pPr>
        <w:pStyle w:val="Heading2"/>
      </w:pPr>
      <w:bookmarkStart w:id="4" w:name="_Toc64104813"/>
      <w:r w:rsidRPr="00DF28A4">
        <w:t>References</w:t>
      </w:r>
      <w:r w:rsidR="00DF28A4" w:rsidRPr="00DF28A4">
        <w:t>:</w:t>
      </w:r>
      <w:bookmarkEnd w:id="4"/>
    </w:p>
    <w:p w:rsidR="00DF28A4" w:rsidRDefault="00D52C5B" w:rsidP="00DF28A4">
      <w:pPr>
        <w:pStyle w:val="ListParagraph"/>
        <w:numPr>
          <w:ilvl w:val="0"/>
          <w:numId w:val="3"/>
        </w:numPr>
      </w:pPr>
      <w:hyperlink r:id="rId9" w:history="1">
        <w:r w:rsidRPr="00583B7E">
          <w:rPr>
            <w:rStyle w:val="Hyperlink"/>
          </w:rPr>
          <w:t>https://www.c-sharpcorner.com/UploadFile/8a67c0/C-Sharp-coding-standards-and-naming-conventions/</w:t>
        </w:r>
      </w:hyperlink>
    </w:p>
    <w:p w:rsidR="00D52C5B" w:rsidRDefault="00D52C5B" w:rsidP="00D52C5B">
      <w:pPr>
        <w:pStyle w:val="ListParagraph"/>
        <w:numPr>
          <w:ilvl w:val="0"/>
          <w:numId w:val="3"/>
        </w:numPr>
      </w:pPr>
      <w:hyperlink r:id="rId10" w:history="1">
        <w:r w:rsidRPr="00583B7E">
          <w:rPr>
            <w:rStyle w:val="Hyperlink"/>
          </w:rPr>
          <w:t>https://forum.unity.com/threads/unity-terminology-acronyms-translations.132458/</w:t>
        </w:r>
      </w:hyperlink>
    </w:p>
    <w:p w:rsidR="00D52C5B" w:rsidRDefault="00F821E7" w:rsidP="00D52C5B">
      <w:pPr>
        <w:pStyle w:val="ListParagraph"/>
        <w:numPr>
          <w:ilvl w:val="0"/>
          <w:numId w:val="3"/>
        </w:numPr>
      </w:pPr>
      <w:hyperlink r:id="rId11" w:history="1">
        <w:r w:rsidRPr="00583B7E">
          <w:rPr>
            <w:rStyle w:val="Hyperlink"/>
          </w:rPr>
          <w:t>http://devfun-lab.com/1645</w:t>
        </w:r>
      </w:hyperlink>
    </w:p>
    <w:p w:rsidR="00F821E7" w:rsidRDefault="00F821E7" w:rsidP="00F821E7">
      <w:pPr>
        <w:pStyle w:val="ListParagraph"/>
        <w:numPr>
          <w:ilvl w:val="0"/>
          <w:numId w:val="3"/>
        </w:numPr>
      </w:pPr>
      <w:hyperlink r:id="rId12" w:history="1">
        <w:r w:rsidRPr="00583B7E">
          <w:rPr>
            <w:rStyle w:val="Hyperlink"/>
          </w:rPr>
          <w:t>https://www.gamasutra.com/blogs/HermanTulleken/20160812/279100/50_Tips_and_Best_Practices_for_Unity_2016_Edition.php</w:t>
        </w:r>
      </w:hyperlink>
    </w:p>
    <w:p w:rsidR="00F821E7" w:rsidRPr="00DF28A4" w:rsidRDefault="00F821E7" w:rsidP="00F821E7">
      <w:pPr>
        <w:pStyle w:val="ListParagraph"/>
        <w:numPr>
          <w:ilvl w:val="0"/>
          <w:numId w:val="3"/>
        </w:numPr>
      </w:pPr>
      <w:bookmarkStart w:id="5" w:name="_GoBack"/>
      <w:bookmarkEnd w:id="5"/>
    </w:p>
    <w:sectPr w:rsidR="00F821E7" w:rsidRPr="00DF28A4" w:rsidSect="00882018">
      <w:headerReference w:type="default" r:id="rId13"/>
      <w:footerReference w:type="default" r:id="rId14"/>
      <w:pgSz w:w="12240" w:h="15840"/>
      <w:pgMar w:top="1152" w:right="1152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80" w:rsidRDefault="00CE3A80" w:rsidP="00882018">
      <w:pPr>
        <w:spacing w:after="0" w:line="240" w:lineRule="auto"/>
      </w:pPr>
      <w:r>
        <w:separator/>
      </w:r>
    </w:p>
  </w:endnote>
  <w:endnote w:type="continuationSeparator" w:id="0">
    <w:p w:rsidR="00CE3A80" w:rsidRDefault="00CE3A80" w:rsidP="0088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18" w:rsidRPr="00882018" w:rsidRDefault="00882018">
    <w:pPr>
      <w:pStyle w:val="Footer"/>
      <w:rPr>
        <w:sz w:val="12"/>
        <w:szCs w:val="12"/>
      </w:rPr>
    </w:pPr>
    <w:r w:rsidRPr="00882018">
      <w:rPr>
        <w:sz w:val="12"/>
        <w:szCs w:val="12"/>
      </w:rPr>
      <w:t>The Location Lab Pvt. Ltd. Kara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80" w:rsidRDefault="00CE3A80" w:rsidP="00882018">
      <w:pPr>
        <w:spacing w:after="0" w:line="240" w:lineRule="auto"/>
      </w:pPr>
      <w:r>
        <w:separator/>
      </w:r>
    </w:p>
  </w:footnote>
  <w:footnote w:type="continuationSeparator" w:id="0">
    <w:p w:rsidR="00CE3A80" w:rsidRDefault="00CE3A80" w:rsidP="0088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18" w:rsidRPr="00882018" w:rsidRDefault="00882018" w:rsidP="00882018">
    <w:pPr>
      <w:pStyle w:val="Header"/>
      <w:jc w:val="right"/>
      <w:rPr>
        <w:sz w:val="14"/>
        <w:szCs w:val="14"/>
      </w:rPr>
    </w:pPr>
    <w:r w:rsidRPr="00882018">
      <w:rPr>
        <w:sz w:val="14"/>
        <w:szCs w:val="14"/>
      </w:rPr>
      <w:t>C# Coding Standards and naming Conv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DE7"/>
    <w:multiLevelType w:val="hybridMultilevel"/>
    <w:tmpl w:val="ADAE5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C1B"/>
    <w:multiLevelType w:val="multilevel"/>
    <w:tmpl w:val="A5AC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73102"/>
    <w:multiLevelType w:val="multilevel"/>
    <w:tmpl w:val="A5AC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53F01"/>
    <w:multiLevelType w:val="hybridMultilevel"/>
    <w:tmpl w:val="B1FEF9F8"/>
    <w:lvl w:ilvl="0" w:tplc="4D32FB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57F3"/>
    <w:multiLevelType w:val="hybridMultilevel"/>
    <w:tmpl w:val="1816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2EB0"/>
    <w:multiLevelType w:val="hybridMultilevel"/>
    <w:tmpl w:val="B4D4C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0229"/>
    <w:multiLevelType w:val="multilevel"/>
    <w:tmpl w:val="289A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01B8E"/>
    <w:multiLevelType w:val="hybridMultilevel"/>
    <w:tmpl w:val="77FC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D7F20"/>
    <w:multiLevelType w:val="hybridMultilevel"/>
    <w:tmpl w:val="E1E6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07"/>
    <w:rsid w:val="00072B90"/>
    <w:rsid w:val="003B4DE4"/>
    <w:rsid w:val="003E31DA"/>
    <w:rsid w:val="00412947"/>
    <w:rsid w:val="00492207"/>
    <w:rsid w:val="004A0991"/>
    <w:rsid w:val="004B3FB9"/>
    <w:rsid w:val="004D6990"/>
    <w:rsid w:val="005A634B"/>
    <w:rsid w:val="00622D06"/>
    <w:rsid w:val="00657559"/>
    <w:rsid w:val="0074467E"/>
    <w:rsid w:val="00816DC0"/>
    <w:rsid w:val="00882018"/>
    <w:rsid w:val="00A14C6D"/>
    <w:rsid w:val="00B4258A"/>
    <w:rsid w:val="00B647E3"/>
    <w:rsid w:val="00CD6522"/>
    <w:rsid w:val="00CE3A80"/>
    <w:rsid w:val="00D52C5B"/>
    <w:rsid w:val="00DE04AC"/>
    <w:rsid w:val="00DF28A4"/>
    <w:rsid w:val="00F8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8947"/>
  <w15:chartTrackingRefBased/>
  <w15:docId w15:val="{E34EC54B-97EE-4A77-A46E-991BCB35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16DC0"/>
    <w:rPr>
      <w:i/>
      <w:iCs/>
    </w:rPr>
  </w:style>
  <w:style w:type="character" w:styleId="Strong">
    <w:name w:val="Strong"/>
    <w:basedOn w:val="DefaultParagraphFont"/>
    <w:uiPriority w:val="22"/>
    <w:qFormat/>
    <w:rsid w:val="00816DC0"/>
    <w:rPr>
      <w:b/>
      <w:bCs/>
    </w:rPr>
  </w:style>
  <w:style w:type="paragraph" w:styleId="ListParagraph">
    <w:name w:val="List Paragraph"/>
    <w:basedOn w:val="Normal"/>
    <w:uiPriority w:val="34"/>
    <w:qFormat/>
    <w:rsid w:val="00816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29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B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25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eyword">
    <w:name w:val="keyword"/>
    <w:basedOn w:val="DefaultParagraphFont"/>
    <w:rsid w:val="00B4258A"/>
  </w:style>
  <w:style w:type="character" w:customStyle="1" w:styleId="comment">
    <w:name w:val="comment"/>
    <w:basedOn w:val="DefaultParagraphFont"/>
    <w:rsid w:val="00B4258A"/>
  </w:style>
  <w:style w:type="character" w:customStyle="1" w:styleId="Heading3Char">
    <w:name w:val="Heading 3 Char"/>
    <w:basedOn w:val="DefaultParagraphFont"/>
    <w:link w:val="Heading3"/>
    <w:uiPriority w:val="9"/>
    <w:semiHidden/>
    <w:rsid w:val="008820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0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18"/>
  </w:style>
  <w:style w:type="paragraph" w:styleId="Footer">
    <w:name w:val="footer"/>
    <w:basedOn w:val="Normal"/>
    <w:link w:val="FooterChar"/>
    <w:uiPriority w:val="99"/>
    <w:unhideWhenUsed/>
    <w:rsid w:val="0088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18"/>
  </w:style>
  <w:style w:type="paragraph" w:styleId="NoSpacing">
    <w:name w:val="No Spacing"/>
    <w:link w:val="NoSpacingChar"/>
    <w:uiPriority w:val="1"/>
    <w:qFormat/>
    <w:rsid w:val="008820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201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8201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2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0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amasutra.com/blogs/HermanTulleken/20160812/279100/50_Tips_and_Best_Practices_for_Unity_2016_Edition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fun-lab.com/164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um.unity.com/threads/unity-terminology-acronyms-translations.132458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-sharpcorner.com/UploadFile/8a67c0/C-Sharp-coding-standards-and-naming-conventio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fines the coding standards and naming convention for The location Lab develop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5C685-B1F5-473E-89A3-05B18F62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s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C# Coding standards and naming conventions</dc:subject>
  <dc:creator>Developers @ TLL</dc:creator>
  <cp:keywords/>
  <dc:description/>
  <cp:lastModifiedBy>Windows User</cp:lastModifiedBy>
  <cp:revision>7</cp:revision>
  <dcterms:created xsi:type="dcterms:W3CDTF">2021-02-12T10:31:00Z</dcterms:created>
  <dcterms:modified xsi:type="dcterms:W3CDTF">2021-02-13T12:40:00Z</dcterms:modified>
</cp:coreProperties>
</file>